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E4FE" w14:textId="62513984" w:rsidR="00BE1576" w:rsidRPr="00BE1576" w:rsidRDefault="00BD4701" w:rsidP="00922069">
      <w:pPr>
        <w:pStyle w:val="logo"/>
        <w:spacing w:before="100" w:beforeAutospacing="1" w:after="0"/>
        <w:rPr>
          <w:rFonts w:ascii="Marianne" w:hAnsi="Marianne"/>
          <w:sz w:val="16"/>
          <w:szCs w:val="16"/>
        </w:rPr>
      </w:pPr>
      <w:r w:rsidRPr="00BE1576">
        <w:rPr>
          <w:rFonts w:ascii="Marianne" w:hAnsi="Marianne"/>
          <w:sz w:val="16"/>
          <w:szCs w:val="16"/>
        </w:rPr>
        <w:drawing>
          <wp:anchor distT="0" distB="0" distL="114300" distR="114300" simplePos="0" relativeHeight="251662336" behindDoc="1" locked="0" layoutInCell="1" allowOverlap="1" wp14:anchorId="01F87763" wp14:editId="64AD4387">
            <wp:simplePos x="0" y="0"/>
            <wp:positionH relativeFrom="margin">
              <wp:posOffset>1902902</wp:posOffset>
            </wp:positionH>
            <wp:positionV relativeFrom="paragraph">
              <wp:posOffset>518629</wp:posOffset>
            </wp:positionV>
            <wp:extent cx="2797791" cy="948580"/>
            <wp:effectExtent l="0" t="0" r="3175"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791" cy="948580"/>
                    </a:xfrm>
                    <a:prstGeom prst="rect">
                      <a:avLst/>
                    </a:prstGeom>
                    <a:noFill/>
                    <a:ln>
                      <a:noFill/>
                    </a:ln>
                  </pic:spPr>
                </pic:pic>
              </a:graphicData>
            </a:graphic>
          </wp:anchor>
        </w:drawing>
      </w:r>
    </w:p>
    <w:p w14:paraId="11AE2AD0" w14:textId="4F96ABFF" w:rsidR="00715D48" w:rsidRPr="00715D48" w:rsidRDefault="00170EF1" w:rsidP="00922069">
      <w:pPr>
        <w:pStyle w:val="logo"/>
        <w:spacing w:before="100" w:beforeAutospacing="1" w:after="0"/>
        <w:rPr>
          <w:rFonts w:ascii="Marianne" w:hAnsi="Marianne"/>
          <w:sz w:val="40"/>
          <w:szCs w:val="40"/>
        </w:rPr>
      </w:pPr>
      <w:r w:rsidRPr="00715D48">
        <w:rPr>
          <w:rFonts w:ascii="Marianne" w:hAnsi="Marianne"/>
          <w:sz w:val="40"/>
          <w:szCs w:val="40"/>
        </w:rPr>
        <w:t>Appel à Projets</w:t>
      </w:r>
    </w:p>
    <w:p w14:paraId="61AD315F" w14:textId="77777777" w:rsidR="00715D48" w:rsidRPr="00715D48" w:rsidRDefault="00715D48" w:rsidP="00715D48">
      <w:pPr>
        <w:pStyle w:val="logo"/>
        <w:spacing w:after="0"/>
        <w:rPr>
          <w:rFonts w:ascii="Marianne" w:hAnsi="Marianne"/>
          <w:sz w:val="40"/>
          <w:szCs w:val="40"/>
        </w:rPr>
      </w:pPr>
      <w:r w:rsidRPr="00715D48">
        <w:rPr>
          <w:rFonts w:ascii="Marianne" w:hAnsi="Marianne"/>
          <w:sz w:val="40"/>
          <w:szCs w:val="40"/>
        </w:rPr>
        <w:t xml:space="preserve">Solutions innovantes </w:t>
      </w:r>
    </w:p>
    <w:p w14:paraId="4C4BF21C" w14:textId="32686021" w:rsidR="00715D48" w:rsidRPr="00715D48" w:rsidRDefault="00FA03C1" w:rsidP="00715D48">
      <w:pPr>
        <w:pStyle w:val="logo"/>
        <w:spacing w:after="0"/>
        <w:rPr>
          <w:rFonts w:ascii="Marianne" w:hAnsi="Marianne"/>
          <w:sz w:val="40"/>
          <w:szCs w:val="40"/>
        </w:rPr>
      </w:pPr>
      <w:proofErr w:type="gramStart"/>
      <w:r>
        <w:rPr>
          <w:rFonts w:ascii="Marianne" w:hAnsi="Marianne"/>
          <w:sz w:val="40"/>
          <w:szCs w:val="40"/>
        </w:rPr>
        <w:t>et</w:t>
      </w:r>
      <w:proofErr w:type="gramEnd"/>
      <w:r>
        <w:rPr>
          <w:rFonts w:ascii="Marianne" w:hAnsi="Marianne"/>
          <w:sz w:val="40"/>
          <w:szCs w:val="40"/>
        </w:rPr>
        <w:t xml:space="preserve"> durables pour l’autonomie énergétique</w:t>
      </w:r>
    </w:p>
    <w:p w14:paraId="18940BE5" w14:textId="77777777" w:rsidR="00715D48" w:rsidRDefault="00715D48" w:rsidP="00715D48">
      <w:pPr>
        <w:pStyle w:val="logo"/>
        <w:spacing w:after="0"/>
        <w:rPr>
          <w:rFonts w:ascii="Marianne" w:hAnsi="Marianne"/>
        </w:rPr>
      </w:pPr>
    </w:p>
    <w:p w14:paraId="0298FD01" w14:textId="77777777" w:rsidR="00715D48" w:rsidRPr="00715D48" w:rsidRDefault="00715D48" w:rsidP="00715D48">
      <w:pPr>
        <w:spacing w:after="0"/>
        <w:rPr>
          <w:rFonts w:ascii="Marianne" w:hAnsi="Marianne"/>
          <w:sz w:val="40"/>
          <w:szCs w:val="40"/>
        </w:rPr>
      </w:pPr>
      <w:r w:rsidRPr="00715D48">
        <w:rPr>
          <w:rFonts w:ascii="Marianne" w:hAnsi="Marianne"/>
          <w:sz w:val="40"/>
          <w:szCs w:val="40"/>
        </w:rPr>
        <w:t xml:space="preserve">Fiche projet </w:t>
      </w:r>
    </w:p>
    <w:p w14:paraId="422EB44E" w14:textId="77777777" w:rsidR="00715D48" w:rsidRDefault="00715D48" w:rsidP="00715D48">
      <w:pPr>
        <w:spacing w:after="0"/>
        <w:rPr>
          <w:rFonts w:ascii="Marianne" w:hAnsi="Marianne"/>
          <w:sz w:val="24"/>
          <w:szCs w:val="24"/>
        </w:rPr>
      </w:pPr>
      <w:r w:rsidRPr="00715D48">
        <w:rPr>
          <w:rFonts w:ascii="Marianne" w:hAnsi="Marianne"/>
          <w:sz w:val="24"/>
          <w:szCs w:val="24"/>
        </w:rPr>
        <w:t xml:space="preserve"> (10 pages maximum)</w:t>
      </w:r>
    </w:p>
    <w:p w14:paraId="14C7DCDF" w14:textId="77777777" w:rsidR="00715D48" w:rsidRDefault="00715D48" w:rsidP="00715D48">
      <w:pPr>
        <w:spacing w:after="0"/>
        <w:rPr>
          <w:rFonts w:ascii="Marianne" w:hAnsi="Marianne"/>
          <w:sz w:val="24"/>
          <w:szCs w:val="24"/>
        </w:rPr>
      </w:pPr>
    </w:p>
    <w:p w14:paraId="52711AE5"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r w:rsidRPr="00232B65">
              <w:rPr>
                <w:rFonts w:ascii="Marianne" w:eastAsia="Times New Roman" w:hAnsi="Marianne" w:cs="Arial"/>
                <w:bCs/>
                <w:color w:val="000091"/>
                <w:vertAlign w:val="superscript"/>
                <w:lang w:eastAsia="fr-FR"/>
              </w:rPr>
              <w:footnoteReference w:id="1"/>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eastAsia="Times New Roman" w:hAnsi="Marianne" w:cs="Arial"/>
                <w:bCs/>
                <w:sz w:val="28"/>
                <w:szCs w:val="28"/>
                <w:lang w:eastAsia="fr-FR"/>
              </w:rPr>
            </w:pPr>
          </w:p>
        </w:tc>
      </w:tr>
    </w:tbl>
    <w:p w14:paraId="75769593" w14:textId="77777777" w:rsidR="00715D48" w:rsidRDefault="00715D48" w:rsidP="00715D48">
      <w:pPr>
        <w:tabs>
          <w:tab w:val="left" w:pos="1590"/>
        </w:tabs>
        <w:spacing w:after="0"/>
        <w:rPr>
          <w:rFonts w:ascii="Marianne" w:hAnsi="Marianne"/>
          <w:sz w:val="24"/>
          <w:szCs w:val="24"/>
        </w:rPr>
      </w:pPr>
    </w:p>
    <w:p w14:paraId="61551A84" w14:textId="77777777" w:rsidR="00715D48" w:rsidRPr="00715D48" w:rsidRDefault="00715D48" w:rsidP="00715D48">
      <w:pPr>
        <w:rPr>
          <w:rFonts w:ascii="Marianne" w:hAnsi="Marianne"/>
          <w:sz w:val="24"/>
          <w:szCs w:val="24"/>
        </w:rPr>
      </w:pPr>
    </w:p>
    <w:p w14:paraId="18E72C5F" w14:textId="77777777"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0F283120" wp14:editId="13F147E8">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3120"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v:textbox>
                <w10:wrap type="square" anchorx="margin"/>
              </v:shape>
            </w:pict>
          </mc:Fallback>
        </mc:AlternateContent>
      </w:r>
    </w:p>
    <w:p w14:paraId="779DF9FF"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028CA267"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683EF9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52E8F555"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4E1896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2044E23C"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DA7D4A4"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A955DEF"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4F41892B"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20380D77"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216955B7"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10A0BE5"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 (joindre une lettre d’intérêt si possible).</w:t>
      </w:r>
    </w:p>
    <w:p w14:paraId="597735C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D579246"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p.ex. mise à disposition de personnels, de locaux, cofinancement…).</w:t>
      </w:r>
    </w:p>
    <w:p w14:paraId="339365F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8BC7D9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322AEC2A"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s réalisant le projet</w:t>
      </w:r>
      <w:r w:rsidR="00EF4DF2">
        <w:rPr>
          <w:rFonts w:ascii="Marianne" w:eastAsia="Times New Roman" w:hAnsi="Marianne" w:cs="Arial"/>
          <w:bCs/>
          <w:color w:val="000091"/>
          <w:sz w:val="28"/>
          <w:szCs w:val="28"/>
          <w:lang w:eastAsia="fr-FR"/>
        </w:rPr>
        <w:t xml:space="preserve"> (minimum deux entreprises)</w:t>
      </w:r>
    </w:p>
    <w:p w14:paraId="33B2C6B9"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6C7E7B4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4B4C24F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4333E1CA"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3869E11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50ED1FF9"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33F06D8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29A66DE5"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70D2B73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5ECBAEB1"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46F9A3E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72129CF4"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4F1C1F05"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04DEEFB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779E09DA"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4ECE50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F1A5E7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01A69B74"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6FA668A9" w14:textId="7777777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14:paraId="5E0A0C16"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27E9490"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0D1639B9"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28B126C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2F297F74"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60B52D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5B75E9C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55976CA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14:paraId="2D306DA8"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14:paraId="35EB8CD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2886E089"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5960A5B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6BC2FF7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2CEDD08"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4502584B"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06020DAA"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D2F320"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2C5C73A" w14:textId="77777777"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les et la soutenabilité du modèle économique dans le temps</w:t>
      </w:r>
      <w:r w:rsidR="00941A3D">
        <w:rPr>
          <w:rFonts w:ascii="Marianne" w:eastAsia="Times New Roman" w:hAnsi="Marianne" w:cs="Arial"/>
          <w:bCs/>
          <w:sz w:val="20"/>
          <w:szCs w:val="20"/>
          <w:lang w:eastAsia="fr-FR"/>
        </w:rPr>
        <w:t>.</w:t>
      </w:r>
    </w:p>
    <w:p w14:paraId="4878C32D"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BE47DA5"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67B51D2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A2C1E76"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9995EA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BD1C31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9369564"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0E0DC1BF"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40CE7A8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4C3E7098"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27246DF"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14:paraId="45158FB6"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ffet d’entraînement pour les entreprises françaises</w:t>
      </w:r>
    </w:p>
    <w:p w14:paraId="67370385"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448EED51"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A331AC3" w14:textId="77777777"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lastRenderedPageBreak/>
        <w:t xml:space="preserve">Lister au moins </w:t>
      </w:r>
      <w:r w:rsidR="00582F76">
        <w:rPr>
          <w:rFonts w:ascii="Marianne" w:eastAsia="Times New Roman" w:hAnsi="Marianne" w:cs="Arial"/>
          <w:bCs/>
          <w:sz w:val="20"/>
          <w:szCs w:val="20"/>
          <w:lang w:eastAsia="fr-FR"/>
        </w:rPr>
        <w:t>trois</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2"/>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5596789D"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89E0DB5"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32809718"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0A31525B"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21313059"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77187E27"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01AC8460"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525F010F"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21B88068" w14:textId="77777777" w:rsidR="00FC1442" w:rsidRDefault="00FC1442" w:rsidP="00FC1442">
      <w:pPr>
        <w:pStyle w:val="Paragraphedeliste"/>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climat du pays (détaillée ici) et </w:t>
      </w:r>
      <w:r w:rsidRPr="00715D48">
        <w:rPr>
          <w:rFonts w:ascii="Marianne" w:eastAsia="Times New Roman" w:hAnsi="Marianne" w:cs="Arial"/>
          <w:bCs/>
          <w:sz w:val="20"/>
          <w:szCs w:val="20"/>
          <w:lang w:eastAsia="fr-FR"/>
        </w:rPr>
        <w:t>contribuent aux objectifs de développement durable.</w:t>
      </w:r>
    </w:p>
    <w:p w14:paraId="3E22EC19" w14:textId="77777777" w:rsidR="00EF4DF2" w:rsidRPr="00EF4DF2" w:rsidRDefault="00EF4DF2" w:rsidP="00EF4DF2">
      <w:pPr>
        <w:pStyle w:val="Paragraphedeliste"/>
        <w:rPr>
          <w:rFonts w:ascii="Marianne" w:eastAsia="Times New Roman" w:hAnsi="Marianne" w:cs="Arial"/>
          <w:bCs/>
          <w:sz w:val="20"/>
          <w:szCs w:val="20"/>
          <w:lang w:eastAsia="fr-FR"/>
        </w:rPr>
      </w:pPr>
    </w:p>
    <w:p w14:paraId="5CC85E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DDEA2DB" w14:textId="77777777" w:rsidR="00715D48" w:rsidRPr="00715D48" w:rsidRDefault="00715D48" w:rsidP="00715D48">
      <w:pPr>
        <w:spacing w:after="0" w:line="240" w:lineRule="auto"/>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 </w:t>
      </w:r>
    </w:p>
    <w:p w14:paraId="311A682D" w14:textId="77777777" w:rsidR="004F2133" w:rsidRDefault="004F2133">
      <w:pPr>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D1B5E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7DF84699"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38B95784"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45FEC92B"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395F273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12702EAB"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4BB06BF"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2D4BC252"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A7853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1B0BE2"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09A3BB97"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604534"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691E6F68"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E6A82E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72BC9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5D7825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AF3F5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EBCA12"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4FA4D175"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010445D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F7A5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68448D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7CAEFD44"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FB3E1D4"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2EB569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9650B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472A1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71BAF6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03715DC"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3C4E720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878B5C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9E37C1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625EF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C240B35"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7DCECA7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13A2BC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FAD033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04A7D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7E19E88"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58B881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F15AF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A3AE40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0609790"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64C90BD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FD941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1CA5588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E41E0F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6A80F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4A320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1E753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882C2F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B7EB30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C389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38732515"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346268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5F2A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3E7AC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2308E96"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D7D7065"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004DCE8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3F9B47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8C15E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686D30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DB0A9F"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1D3378D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5AAE919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6131E8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49FD6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D5A46A7"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5B55345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C670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DC4CF1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B7B8CD1"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3B8A190D"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3BEFE50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7D315D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69CAFDE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A60ADAC"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D5F81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49BF6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7E5BE69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6AB08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29CD30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55E2"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3293F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A646FC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24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15577C0C"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583E920E" w14:textId="77777777" w:rsidR="004F2133" w:rsidRPr="0020401A" w:rsidRDefault="004F2133" w:rsidP="004F2133">
      <w:pPr>
        <w:rPr>
          <w:rFonts w:ascii="Marianne" w:hAnsi="Marianne"/>
          <w:color w:val="0070C0"/>
          <w:sz w:val="32"/>
          <w:szCs w:val="32"/>
        </w:rPr>
      </w:pPr>
    </w:p>
    <w:p w14:paraId="7375F7AD"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0FABAAD3"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47C5279C"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718D6608"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5890435B"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9"/>
      <w:footerReference w:type="default" r:id="rId10"/>
      <w:headerReference w:type="first" r:id="rId11"/>
      <w:footerReference w:type="first" r:id="rId12"/>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457B" w14:textId="77777777" w:rsidR="004D20FE" w:rsidRDefault="004D20FE" w:rsidP="00254D1D">
      <w:pPr>
        <w:spacing w:after="0" w:line="240" w:lineRule="auto"/>
      </w:pPr>
      <w:r>
        <w:separator/>
      </w:r>
    </w:p>
  </w:endnote>
  <w:endnote w:type="continuationSeparator" w:id="0">
    <w:p w14:paraId="761B361E" w14:textId="77777777" w:rsidR="004D20FE" w:rsidRDefault="004D20FE"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5FCA" w14:textId="77777777" w:rsidR="004D20FE" w:rsidRDefault="004D20FE" w:rsidP="00254D1D">
      <w:pPr>
        <w:spacing w:after="0" w:line="240" w:lineRule="auto"/>
      </w:pPr>
      <w:r>
        <w:separator/>
      </w:r>
    </w:p>
  </w:footnote>
  <w:footnote w:type="continuationSeparator" w:id="0">
    <w:p w14:paraId="2327693F" w14:textId="77777777" w:rsidR="004D20FE" w:rsidRDefault="004D20FE" w:rsidP="00254D1D">
      <w:pPr>
        <w:spacing w:after="0" w:line="240" w:lineRule="auto"/>
      </w:pPr>
      <w:r>
        <w:continuationSeparator/>
      </w:r>
    </w:p>
  </w:footnote>
  <w:footnote w:id="1">
    <w:p w14:paraId="59FFEF0F" w14:textId="7FD286D7" w:rsidR="00715D48" w:rsidRPr="00F34113" w:rsidRDefault="00715D48" w:rsidP="00715D48">
      <w:pPr>
        <w:pStyle w:val="Notedebasdepage"/>
        <w:jc w:val="both"/>
        <w:rPr>
          <w:rFonts w:ascii="Roboto" w:hAnsi="Roboto"/>
        </w:rPr>
      </w:pPr>
      <w:r w:rsidRPr="00F34113">
        <w:rPr>
          <w:rStyle w:val="Appelnotedebasdep"/>
          <w:rFonts w:ascii="Roboto" w:hAnsi="Roboto"/>
        </w:rPr>
        <w:footnoteRef/>
      </w:r>
      <w:r w:rsidR="0073560A">
        <w:rPr>
          <w:rFonts w:ascii="Roboto" w:hAnsi="Roboto"/>
          <w:b w:val="0"/>
        </w:rPr>
        <w:t xml:space="preserve"> </w:t>
      </w:r>
      <w:r w:rsidR="00FA03C1">
        <w:rPr>
          <w:rFonts w:ascii="Roboto" w:hAnsi="Roboto"/>
          <w:b w:val="0"/>
        </w:rPr>
        <w:t>E</w:t>
      </w:r>
      <w:r w:rsidR="0073560A">
        <w:rPr>
          <w:rFonts w:ascii="Roboto" w:hAnsi="Roboto"/>
          <w:b w:val="0"/>
        </w:rPr>
        <w:t>nergie,</w:t>
      </w:r>
      <w:r w:rsidR="00FA03C1">
        <w:rPr>
          <w:rFonts w:ascii="Roboto" w:hAnsi="Roboto"/>
          <w:b w:val="0"/>
        </w:rPr>
        <w:t xml:space="preserve"> eau potable et assainissement ; gestion des déchets ;</w:t>
      </w:r>
      <w:r w:rsidR="0073560A">
        <w:rPr>
          <w:rFonts w:ascii="Roboto" w:hAnsi="Roboto"/>
          <w:b w:val="0"/>
        </w:rPr>
        <w:t xml:space="preserve"> mobilité,</w:t>
      </w:r>
      <w:r w:rsidR="00FA03C1">
        <w:rPr>
          <w:rFonts w:ascii="Roboto" w:hAnsi="Roboto"/>
          <w:b w:val="0"/>
        </w:rPr>
        <w:t xml:space="preserve"> etc</w:t>
      </w:r>
      <w:r w:rsidR="00FC1442">
        <w:rPr>
          <w:rFonts w:ascii="Roboto" w:hAnsi="Roboto"/>
          <w:b w:val="0"/>
        </w:rPr>
        <w:t>.</w:t>
      </w:r>
    </w:p>
  </w:footnote>
  <w:footnote w:id="2">
    <w:p w14:paraId="4A82FCC6" w14:textId="77777777" w:rsidR="00715D48" w:rsidRPr="00F34113" w:rsidRDefault="00715D48" w:rsidP="00715D48">
      <w:pPr>
        <w:pStyle w:val="Notedebasdepage"/>
        <w:jc w:val="both"/>
        <w:rPr>
          <w:rFonts w:ascii="Roboto" w:hAnsi="Roboto"/>
          <w:b w:val="0"/>
        </w:rPr>
      </w:pPr>
      <w:r w:rsidRPr="00F34113">
        <w:rPr>
          <w:rStyle w:val="Appelnotedebasdep"/>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66D5" w14:textId="77777777" w:rsidR="00BE1576" w:rsidRDefault="0073560A" w:rsidP="00FA03C1">
    <w:pPr>
      <w:pStyle w:val="En-tte"/>
    </w:pPr>
    <w:r w:rsidRPr="0073560A">
      <w:rPr>
        <w:noProof/>
        <w:lang w:eastAsia="fr-FR"/>
      </w:rPr>
      <w:drawing>
        <wp:anchor distT="0" distB="0" distL="114300" distR="114300" simplePos="0" relativeHeight="251677696" behindDoc="1" locked="0" layoutInCell="1" allowOverlap="1" wp14:anchorId="7B08B9C3" wp14:editId="46145D6E">
          <wp:simplePos x="0" y="0"/>
          <wp:positionH relativeFrom="column">
            <wp:posOffset>110</wp:posOffset>
          </wp:positionH>
          <wp:positionV relativeFrom="paragraph">
            <wp:posOffset>2540</wp:posOffset>
          </wp:positionV>
          <wp:extent cx="1605517" cy="1296505"/>
          <wp:effectExtent l="0" t="0" r="0" b="0"/>
          <wp:wrapTight wrapText="bothSides">
            <wp:wrapPolygon edited="0">
              <wp:start x="0" y="0"/>
              <wp:lineTo x="0" y="21272"/>
              <wp:lineTo x="21275" y="21272"/>
              <wp:lineTo x="21275" y="0"/>
              <wp:lineTo x="0" y="0"/>
            </wp:wrapPolygon>
          </wp:wrapTight>
          <wp:docPr id="4" name="Image 4" descr="C:\Users\pcallec\Pictures\MIN_Economie_Finances_Relanc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llec\Pictures\MIN_Economie_Finances_Relanc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17" cy="1296505"/>
                  </a:xfrm>
                  <a:prstGeom prst="rect">
                    <a:avLst/>
                  </a:prstGeom>
                  <a:noFill/>
                  <a:ln>
                    <a:noFill/>
                  </a:ln>
                </pic:spPr>
              </pic:pic>
            </a:graphicData>
          </a:graphic>
        </wp:anchor>
      </w:drawing>
    </w:r>
    <w:r w:rsidR="004F6311">
      <w:tab/>
    </w:r>
  </w:p>
  <w:p w14:paraId="12408C35" w14:textId="77777777" w:rsidR="00BE1576" w:rsidRDefault="00BE1576" w:rsidP="00FA03C1">
    <w:pPr>
      <w:pStyle w:val="En-tte"/>
    </w:pPr>
  </w:p>
  <w:p w14:paraId="722CD60D" w14:textId="77777777" w:rsidR="00BE1576" w:rsidRPr="00BD4701" w:rsidRDefault="00BE1576" w:rsidP="00FA03C1">
    <w:pPr>
      <w:pStyle w:val="En-tte"/>
      <w:rPr>
        <w:rFonts w:ascii="Marianne" w:hAnsi="Marianne"/>
      </w:rPr>
    </w:pPr>
  </w:p>
  <w:p w14:paraId="0F6613EF" w14:textId="16F2CCB9" w:rsidR="00715D48" w:rsidRPr="00BD4701" w:rsidRDefault="00BE1576" w:rsidP="00BD4701">
    <w:pPr>
      <w:pStyle w:val="En-tte"/>
      <w:jc w:val="right"/>
      <w:rPr>
        <w:sz w:val="20"/>
        <w:szCs w:val="20"/>
      </w:rPr>
    </w:pPr>
    <w:r w:rsidRPr="00BD4701">
      <w:rPr>
        <w:rFonts w:ascii="Marianne" w:hAnsi="Marianne"/>
        <w:sz w:val="20"/>
        <w:szCs w:val="20"/>
      </w:rPr>
      <w:t>Direction générale du Trésor</w:t>
    </w:r>
    <w:r w:rsidR="004F6311" w:rsidRPr="00BD4701">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21D402F2"/>
    <w:lvl w:ilvl="0" w:tplc="85A8E28E">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144109"/>
    <w:rsid w:val="00170EF1"/>
    <w:rsid w:val="001721C0"/>
    <w:rsid w:val="00232B65"/>
    <w:rsid w:val="00236454"/>
    <w:rsid w:val="00254D1D"/>
    <w:rsid w:val="002E7DD4"/>
    <w:rsid w:val="00314985"/>
    <w:rsid w:val="00410B36"/>
    <w:rsid w:val="004D20FE"/>
    <w:rsid w:val="004F2133"/>
    <w:rsid w:val="004F6311"/>
    <w:rsid w:val="00582F76"/>
    <w:rsid w:val="00593377"/>
    <w:rsid w:val="00605D7E"/>
    <w:rsid w:val="00664FB0"/>
    <w:rsid w:val="00711402"/>
    <w:rsid w:val="00715D48"/>
    <w:rsid w:val="0073560A"/>
    <w:rsid w:val="007C5711"/>
    <w:rsid w:val="008E378D"/>
    <w:rsid w:val="009045C0"/>
    <w:rsid w:val="00922069"/>
    <w:rsid w:val="0092304A"/>
    <w:rsid w:val="00941A3D"/>
    <w:rsid w:val="009A1F61"/>
    <w:rsid w:val="009A2AFC"/>
    <w:rsid w:val="00A0089C"/>
    <w:rsid w:val="00AA07F0"/>
    <w:rsid w:val="00B87DC6"/>
    <w:rsid w:val="00BD21C3"/>
    <w:rsid w:val="00BD4701"/>
    <w:rsid w:val="00BE1576"/>
    <w:rsid w:val="00C4311C"/>
    <w:rsid w:val="00CC0E8F"/>
    <w:rsid w:val="00D355C9"/>
    <w:rsid w:val="00E73070"/>
    <w:rsid w:val="00EF4DF2"/>
    <w:rsid w:val="00F04E77"/>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HUBERT Lori</cp:lastModifiedBy>
  <cp:revision>2</cp:revision>
  <dcterms:created xsi:type="dcterms:W3CDTF">2022-03-31T08:31:00Z</dcterms:created>
  <dcterms:modified xsi:type="dcterms:W3CDTF">2022-03-31T08:31:00Z</dcterms:modified>
</cp:coreProperties>
</file>